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CE3DBA" w:rsidRDefault="00AA2F60" w:rsidP="00335A49">
      <w:pPr>
        <w:pStyle w:val="Titre1"/>
        <w:rPr>
          <w:rFonts w:ascii="Arial Rounded MT Bold" w:hAnsi="Arial Rounded MT Bold"/>
          <w:b w:val="0"/>
          <w:bCs w:val="0"/>
          <w:i/>
          <w:iCs/>
          <w:color w:val="auto"/>
        </w:rPr>
      </w:pPr>
      <w:r w:rsidRPr="00CE3DBA">
        <w:rPr>
          <w:rFonts w:ascii="Arial Rounded MT Bold" w:hAnsi="Arial Rounded MT Bold"/>
          <w:b w:val="0"/>
          <w:bCs w:val="0"/>
          <w:i/>
          <w:iCs/>
          <w:color w:val="auto"/>
        </w:rPr>
        <w:t>ATTESTATION DE DÉPLACEMENT DÉROGATOIRE</w:t>
      </w:r>
    </w:p>
    <w:p w14:paraId="53D254AA" w14:textId="77777777" w:rsidR="004618D9" w:rsidRPr="00CE3DBA" w:rsidRDefault="004618D9" w:rsidP="00335A49">
      <w:pPr>
        <w:rPr>
          <w:rFonts w:ascii="Arial Rounded MT Bold" w:hAnsi="Arial Rounded MT Bold"/>
          <w:i/>
          <w:iCs/>
        </w:rPr>
      </w:pPr>
    </w:p>
    <w:p w14:paraId="4706D7F9" w14:textId="5C7DDF31" w:rsidR="00B90D57" w:rsidRPr="00CE3DBA" w:rsidRDefault="004618D9" w:rsidP="00335A49">
      <w:pPr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 xml:space="preserve">En application de l’article </w:t>
      </w:r>
      <w:r w:rsidR="007137C5" w:rsidRPr="00CE3DBA">
        <w:rPr>
          <w:rFonts w:ascii="Arial Rounded MT Bold" w:hAnsi="Arial Rounded MT Bold"/>
          <w:i/>
          <w:iCs/>
        </w:rPr>
        <w:t>3</w:t>
      </w:r>
      <w:r w:rsidRPr="00CE3DBA">
        <w:rPr>
          <w:rFonts w:ascii="Arial Rounded MT Bold" w:hAnsi="Arial Rounded MT Bold"/>
          <w:i/>
          <w:iCs/>
        </w:rPr>
        <w:t xml:space="preserve"> du décret du </w:t>
      </w:r>
      <w:r w:rsidR="00B90D57" w:rsidRPr="00CE3DBA">
        <w:rPr>
          <w:rFonts w:ascii="Arial Rounded MT Bold" w:hAnsi="Arial Rounded MT Bold"/>
          <w:i/>
          <w:iCs/>
        </w:rPr>
        <w:t>23</w:t>
      </w:r>
      <w:r w:rsidRPr="00CE3DBA">
        <w:rPr>
          <w:rFonts w:ascii="Arial Rounded MT Bold" w:hAnsi="Arial Rounded MT Bold"/>
          <w:i/>
          <w:iCs/>
        </w:rPr>
        <w:t xml:space="preserve"> mars 2020 </w:t>
      </w:r>
      <w:r w:rsidR="00B90D57" w:rsidRPr="00CE3DBA">
        <w:rPr>
          <w:rFonts w:ascii="Arial Rounded MT Bold" w:hAnsi="Arial Rounded MT Bold"/>
          <w:i/>
          <w:iCs/>
        </w:rPr>
        <w:t>prescrivant les mesures générales nécessaires pour faire face à l’épidémie de Covid19 dans le cadre de l’état d’urgence sanitaire</w:t>
      </w:r>
    </w:p>
    <w:p w14:paraId="6C98399B" w14:textId="77777777" w:rsidR="004618D9" w:rsidRPr="00CE3DBA" w:rsidRDefault="004618D9" w:rsidP="00335A49">
      <w:pPr>
        <w:jc w:val="left"/>
        <w:rPr>
          <w:rFonts w:ascii="Arial Rounded MT Bold" w:hAnsi="Arial Rounded MT Bold"/>
          <w:i/>
          <w:iCs/>
        </w:rPr>
      </w:pPr>
    </w:p>
    <w:p w14:paraId="26E6DA75" w14:textId="294209CD" w:rsidR="004618D9" w:rsidRPr="00CE3DBA" w:rsidRDefault="004618D9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Je soussigné(e),</w:t>
      </w:r>
    </w:p>
    <w:p w14:paraId="657EB657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01578AC2" w14:textId="77777777" w:rsidR="00AA2F60" w:rsidRPr="00CE3DBA" w:rsidRDefault="00EF11EB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Mme/M.</w:t>
      </w:r>
      <w:r w:rsidR="00AA2F60" w:rsidRPr="00CE3DBA">
        <w:rPr>
          <w:rFonts w:ascii="Arial Rounded MT Bold" w:hAnsi="Arial Rounded MT Bold"/>
          <w:i/>
          <w:iCs/>
        </w:rPr>
        <w:t> :</w:t>
      </w:r>
    </w:p>
    <w:p w14:paraId="1672D632" w14:textId="77777777" w:rsidR="00AA2F60" w:rsidRPr="00CE3DBA" w:rsidRDefault="00EF11EB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Né(e) le</w:t>
      </w:r>
      <w:r w:rsidR="00AA2F60" w:rsidRPr="00CE3DBA">
        <w:rPr>
          <w:rFonts w:ascii="Arial Rounded MT Bold" w:hAnsi="Arial Rounded MT Bold"/>
          <w:i/>
          <w:iCs/>
        </w:rPr>
        <w:t> :</w:t>
      </w:r>
    </w:p>
    <w:p w14:paraId="4E900BF7" w14:textId="350FAAF8" w:rsidR="003A39A0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À</w:t>
      </w:r>
      <w:r w:rsidR="003A39A0" w:rsidRPr="00CE3DBA">
        <w:rPr>
          <w:rFonts w:ascii="Arial Rounded MT Bold" w:hAnsi="Arial Rounded MT Bold"/>
          <w:i/>
          <w:iCs/>
        </w:rPr>
        <w:t xml:space="preserve"> : </w:t>
      </w:r>
    </w:p>
    <w:p w14:paraId="1DD15F6C" w14:textId="12FF062F" w:rsidR="00AA2F60" w:rsidRPr="00CE3DBA" w:rsidRDefault="00EF11EB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Demeurant</w:t>
      </w:r>
      <w:r w:rsidR="00AA2F60" w:rsidRPr="00CE3DBA">
        <w:rPr>
          <w:rFonts w:ascii="Arial Rounded MT Bold" w:hAnsi="Arial Rounded MT Bold"/>
          <w:i/>
          <w:iCs/>
        </w:rPr>
        <w:t> :</w:t>
      </w:r>
    </w:p>
    <w:p w14:paraId="5C9CFA30" w14:textId="77777777" w:rsidR="00FB0FDD" w:rsidRPr="00CE3DBA" w:rsidRDefault="00FB0FDD" w:rsidP="00335A49">
      <w:pPr>
        <w:jc w:val="left"/>
        <w:rPr>
          <w:rFonts w:ascii="Arial Rounded MT Bold" w:hAnsi="Arial Rounded MT Bold"/>
          <w:i/>
          <w:iCs/>
        </w:rPr>
      </w:pPr>
      <w:bookmarkStart w:id="0" w:name="_GoBack"/>
      <w:bookmarkEnd w:id="0"/>
    </w:p>
    <w:p w14:paraId="7B5DA1BC" w14:textId="04E3FAC1" w:rsidR="00335A49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Certifie</w:t>
      </w:r>
      <w:r w:rsidR="00354F28" w:rsidRPr="00CE3DBA">
        <w:rPr>
          <w:rFonts w:ascii="Arial Rounded MT Bold" w:hAnsi="Arial Rounded MT Bold"/>
          <w:i/>
          <w:iCs/>
        </w:rPr>
        <w:t xml:space="preserve"> que mon dé</w:t>
      </w:r>
      <w:r w:rsidR="00694621" w:rsidRPr="00CE3DBA">
        <w:rPr>
          <w:rFonts w:ascii="Arial Rounded MT Bold" w:hAnsi="Arial Rounded MT Bold"/>
          <w:i/>
          <w:iCs/>
        </w:rPr>
        <w:t xml:space="preserve">placement est lié au motif suivant (cocher la case) autorisé par l’article </w:t>
      </w:r>
      <w:r w:rsidR="007137C5" w:rsidRPr="00CE3DBA">
        <w:rPr>
          <w:rFonts w:ascii="Arial Rounded MT Bold" w:hAnsi="Arial Rounded MT Bold"/>
          <w:i/>
          <w:iCs/>
        </w:rPr>
        <w:t>3</w:t>
      </w:r>
      <w:r w:rsidR="00B90D57" w:rsidRPr="00CE3DBA">
        <w:rPr>
          <w:rFonts w:ascii="Arial Rounded MT Bold" w:hAnsi="Arial Rounded MT Bold"/>
          <w:i/>
          <w:iCs/>
        </w:rPr>
        <w:t xml:space="preserve"> du décret du 23 mars 2020 prescrivant les mesures générales nécessaires pour faire face à l’épidémie de Covid19 dans le cadre de l’état d’urgence sanitaire</w:t>
      </w:r>
      <w:r w:rsidR="00FB2847" w:rsidRPr="00CE3DBA">
        <w:rPr>
          <w:rStyle w:val="Appelnotedebasdep"/>
          <w:rFonts w:ascii="Arial Rounded MT Bold" w:hAnsi="Arial Rounded MT Bold"/>
          <w:i/>
          <w:iCs/>
        </w:rPr>
        <w:footnoteReference w:id="1"/>
      </w:r>
      <w:r w:rsidR="00335A49" w:rsidRPr="00CE3DBA">
        <w:rPr>
          <w:rFonts w:ascii="Arial Rounded MT Bold" w:hAnsi="Arial Rounded MT Bold"/>
          <w:i/>
          <w:iCs/>
        </w:rPr>
        <w:t> :</w:t>
      </w:r>
    </w:p>
    <w:p w14:paraId="3DCDF34C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205ED340" w14:textId="5533AB18" w:rsidR="00686E0F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[]</w:t>
      </w:r>
      <w:r w:rsidR="00AA2F60" w:rsidRPr="00CE3DBA">
        <w:rPr>
          <w:rFonts w:ascii="Arial Rounded MT Bold" w:hAnsi="Arial Rounded MT Bold"/>
          <w:i/>
          <w:iCs/>
        </w:rPr>
        <w:t xml:space="preserve"> </w:t>
      </w:r>
      <w:r w:rsidR="003A39A0" w:rsidRPr="00CE3DBA">
        <w:rPr>
          <w:rFonts w:ascii="Arial Rounded MT Bold" w:hAnsi="Arial Rounded MT Bold"/>
          <w:i/>
          <w:iCs/>
        </w:rPr>
        <w:t>D</w:t>
      </w:r>
      <w:r w:rsidR="00EF11EB" w:rsidRPr="00CE3DBA">
        <w:rPr>
          <w:rFonts w:ascii="Arial Rounded MT Bold" w:hAnsi="Arial Rounded MT Bold"/>
          <w:i/>
          <w:iCs/>
        </w:rPr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 w:rsidRPr="00CE3DBA">
        <w:rPr>
          <w:rStyle w:val="Appelnotedebasdep"/>
          <w:rFonts w:ascii="Arial Rounded MT Bold" w:hAnsi="Arial Rounded MT Bold"/>
          <w:i/>
          <w:iCs/>
        </w:rPr>
        <w:footnoteReference w:id="2"/>
      </w:r>
      <w:r w:rsidR="007401F8" w:rsidRPr="00CE3DBA">
        <w:rPr>
          <w:rFonts w:ascii="Arial Rounded MT Bold" w:hAnsi="Arial Rounded MT Bold"/>
          <w:i/>
          <w:iCs/>
        </w:rPr>
        <w:t>.</w:t>
      </w:r>
      <w:r w:rsidR="00686E0F" w:rsidRPr="00CE3DBA">
        <w:rPr>
          <w:rFonts w:ascii="Arial Rounded MT Bold" w:hAnsi="Arial Rounded MT Bold"/>
          <w:i/>
          <w:iCs/>
        </w:rPr>
        <w:t xml:space="preserve"> </w:t>
      </w:r>
    </w:p>
    <w:p w14:paraId="6A6B9496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70DB0581" w14:textId="68D0B846" w:rsidR="00686E0F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[]</w:t>
      </w:r>
      <w:r w:rsidR="00AA2F60" w:rsidRPr="00CE3DBA">
        <w:rPr>
          <w:rFonts w:ascii="Arial Rounded MT Bold" w:hAnsi="Arial Rounded MT Bold"/>
          <w:i/>
          <w:iCs/>
        </w:rPr>
        <w:t xml:space="preserve"> </w:t>
      </w:r>
      <w:r w:rsidR="003A39A0" w:rsidRPr="00CE3DBA">
        <w:rPr>
          <w:rFonts w:ascii="Arial Rounded MT Bold" w:hAnsi="Arial Rounded MT Bold"/>
          <w:i/>
          <w:iCs/>
        </w:rPr>
        <w:t>Déplacements pour effectuer des achats de fournitures nécessaires à l’activité professionnelle et des achats de première nécessité</w:t>
      </w:r>
      <w:r w:rsidR="00FB2847" w:rsidRPr="00CE3DBA">
        <w:rPr>
          <w:rStyle w:val="Appelnotedebasdep"/>
          <w:rFonts w:ascii="Arial Rounded MT Bold" w:hAnsi="Arial Rounded MT Bold"/>
          <w:i/>
          <w:iCs/>
        </w:rPr>
        <w:footnoteReference w:id="3"/>
      </w:r>
      <w:r w:rsidR="00813566" w:rsidRPr="00CE3DBA">
        <w:rPr>
          <w:rFonts w:ascii="Arial Rounded MT Bold" w:hAnsi="Arial Rounded MT Bold"/>
          <w:i/>
          <w:iCs/>
        </w:rPr>
        <w:t xml:space="preserve"> </w:t>
      </w:r>
      <w:r w:rsidR="003A39A0" w:rsidRPr="00CE3DBA">
        <w:rPr>
          <w:rFonts w:ascii="Arial Rounded MT Bold" w:hAnsi="Arial Rounded MT Bold"/>
          <w:i/>
          <w:iCs/>
        </w:rPr>
        <w:t xml:space="preserve">dans des établissements dont les activités demeurent autorisées (liste sur </w:t>
      </w:r>
      <w:r w:rsidR="00686E0F" w:rsidRPr="00CE3DBA">
        <w:rPr>
          <w:rFonts w:ascii="Arial Rounded MT Bold" w:hAnsi="Arial Rounded MT Bold"/>
          <w:i/>
          <w:iCs/>
        </w:rPr>
        <w:t xml:space="preserve">gouvernement.fr). </w:t>
      </w:r>
    </w:p>
    <w:p w14:paraId="213B4BD7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1D6F1C1A" w14:textId="19A973DD" w:rsidR="00686E0F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[]</w:t>
      </w:r>
      <w:r w:rsidR="00AA2F60" w:rsidRPr="00CE3DBA">
        <w:rPr>
          <w:rFonts w:ascii="Arial Rounded MT Bold" w:hAnsi="Arial Rounded MT Bold"/>
          <w:i/>
          <w:iCs/>
        </w:rPr>
        <w:t xml:space="preserve"> </w:t>
      </w:r>
      <w:r w:rsidR="005C6041" w:rsidRPr="00CE3DBA">
        <w:rPr>
          <w:rFonts w:ascii="Arial Rounded MT Bold" w:hAnsi="Arial Rounded MT Bold"/>
          <w:i/>
          <w:iCs/>
        </w:rPr>
        <w:t>C</w:t>
      </w:r>
      <w:r w:rsidR="0089028D" w:rsidRPr="00CE3DBA">
        <w:rPr>
          <w:rFonts w:ascii="Arial Rounded MT Bold" w:hAnsi="Arial Rounded MT Bold"/>
          <w:i/>
          <w:iCs/>
        </w:rPr>
        <w:t xml:space="preserve">onsultations et soins </w:t>
      </w:r>
      <w:r w:rsidR="005C6041" w:rsidRPr="00CE3DBA">
        <w:rPr>
          <w:rFonts w:ascii="Arial Rounded MT Bold" w:hAnsi="Arial Rounded MT Bold"/>
          <w:i/>
          <w:iCs/>
        </w:rPr>
        <w:t xml:space="preserve">ne </w:t>
      </w:r>
      <w:r w:rsidR="0089028D" w:rsidRPr="00CE3DBA">
        <w:rPr>
          <w:rFonts w:ascii="Arial Rounded MT Bold" w:hAnsi="Arial Rounded MT Bold"/>
          <w:i/>
          <w:iCs/>
        </w:rPr>
        <w:t>pouvant être assurés à distance et</w:t>
      </w:r>
      <w:r w:rsidR="005C6041" w:rsidRPr="00CE3DBA">
        <w:rPr>
          <w:rFonts w:ascii="Arial Rounded MT Bold" w:hAnsi="Arial Rounded MT Bold"/>
          <w:i/>
          <w:iCs/>
        </w:rPr>
        <w:t xml:space="preserve"> ne pouvant être différés</w:t>
      </w:r>
      <w:r w:rsidR="00EB588B" w:rsidRPr="00CE3DBA">
        <w:rPr>
          <w:rFonts w:ascii="Arial Rounded MT Bold" w:hAnsi="Arial Rounded MT Bold"/>
          <w:i/>
          <w:iCs/>
        </w:rPr>
        <w:t xml:space="preserve"> </w:t>
      </w:r>
      <w:r w:rsidR="005C6041" w:rsidRPr="00CE3DBA">
        <w:rPr>
          <w:rFonts w:ascii="Arial Rounded MT Bold" w:hAnsi="Arial Rounded MT Bold"/>
          <w:i/>
          <w:iCs/>
        </w:rPr>
        <w:t xml:space="preserve">; </w:t>
      </w:r>
      <w:r w:rsidR="00EB588B" w:rsidRPr="00CE3DBA">
        <w:rPr>
          <w:rFonts w:ascii="Arial Rounded MT Bold" w:hAnsi="Arial Rounded MT Bold"/>
          <w:i/>
          <w:iCs/>
        </w:rPr>
        <w:t xml:space="preserve">consultations et </w:t>
      </w:r>
      <w:r w:rsidR="005C6041" w:rsidRPr="00CE3DBA">
        <w:rPr>
          <w:rFonts w:ascii="Arial Rounded MT Bold" w:hAnsi="Arial Rounded MT Bold"/>
          <w:i/>
          <w:iCs/>
        </w:rPr>
        <w:t>soin</w:t>
      </w:r>
      <w:r w:rsidR="00EB588B" w:rsidRPr="00CE3DBA">
        <w:rPr>
          <w:rFonts w:ascii="Arial Rounded MT Bold" w:hAnsi="Arial Rounded MT Bold"/>
          <w:i/>
          <w:iCs/>
        </w:rPr>
        <w:t>s</w:t>
      </w:r>
      <w:r w:rsidR="005C6041" w:rsidRPr="00CE3DBA">
        <w:rPr>
          <w:rFonts w:ascii="Arial Rounded MT Bold" w:hAnsi="Arial Rounded MT Bold"/>
          <w:i/>
          <w:iCs/>
        </w:rPr>
        <w:t xml:space="preserve"> d</w:t>
      </w:r>
      <w:r w:rsidR="0089028D" w:rsidRPr="00CE3DBA">
        <w:rPr>
          <w:rFonts w:ascii="Arial Rounded MT Bold" w:hAnsi="Arial Rounded MT Bold"/>
          <w:i/>
          <w:iCs/>
        </w:rPr>
        <w:t>es patients atteints d'une affection de longue durée</w:t>
      </w:r>
      <w:r w:rsidR="007401F8" w:rsidRPr="00CE3DBA">
        <w:rPr>
          <w:rFonts w:ascii="Arial Rounded MT Bold" w:hAnsi="Arial Rounded MT Bold"/>
          <w:i/>
          <w:iCs/>
        </w:rPr>
        <w:t>.</w:t>
      </w:r>
    </w:p>
    <w:p w14:paraId="79855950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4A95DD33" w14:textId="558AB9B7" w:rsidR="00AA2F60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[]</w:t>
      </w:r>
      <w:r w:rsidR="00AA2F60" w:rsidRPr="00CE3DBA">
        <w:rPr>
          <w:rFonts w:ascii="Arial Rounded MT Bold" w:hAnsi="Arial Rounded MT Bold"/>
          <w:i/>
          <w:iCs/>
        </w:rPr>
        <w:t xml:space="preserve"> </w:t>
      </w:r>
      <w:r w:rsidR="003A39A0" w:rsidRPr="00CE3DBA">
        <w:rPr>
          <w:rFonts w:ascii="Arial Rounded MT Bold" w:hAnsi="Arial Rounded MT Bold"/>
          <w:i/>
          <w:iCs/>
        </w:rPr>
        <w:t>D</w:t>
      </w:r>
      <w:r w:rsidR="00D17F56" w:rsidRPr="00CE3DBA">
        <w:rPr>
          <w:rFonts w:ascii="Arial Rounded MT Bold" w:hAnsi="Arial Rounded MT Bold"/>
          <w:i/>
          <w:iCs/>
        </w:rPr>
        <w:t>éplacements pour motif familial impérieux, pour l’assistance aux personnes vu</w:t>
      </w:r>
      <w:r w:rsidR="00686E0F" w:rsidRPr="00CE3DBA">
        <w:rPr>
          <w:rFonts w:ascii="Arial Rounded MT Bold" w:hAnsi="Arial Rounded MT Bold"/>
          <w:i/>
          <w:iCs/>
        </w:rPr>
        <w:t>l</w:t>
      </w:r>
      <w:r w:rsidR="007401F8" w:rsidRPr="00CE3DBA">
        <w:rPr>
          <w:rFonts w:ascii="Arial Rounded MT Bold" w:hAnsi="Arial Rounded MT Bold"/>
          <w:i/>
          <w:iCs/>
        </w:rPr>
        <w:t>nérables ou la garde d’enfants.</w:t>
      </w:r>
    </w:p>
    <w:p w14:paraId="6BE74F09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7253B980" w14:textId="128CDD33" w:rsidR="003A39A0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[]</w:t>
      </w:r>
      <w:r w:rsidR="00AA2F60" w:rsidRPr="00CE3DBA">
        <w:rPr>
          <w:rFonts w:ascii="Arial Rounded MT Bold" w:hAnsi="Arial Rounded MT Bold"/>
          <w:i/>
          <w:iCs/>
        </w:rPr>
        <w:t xml:space="preserve"> </w:t>
      </w:r>
      <w:r w:rsidR="0089028D" w:rsidRPr="00CE3DBA">
        <w:rPr>
          <w:rFonts w:ascii="Arial Rounded MT Bold" w:hAnsi="Arial Rounded MT Bold"/>
          <w:i/>
          <w:iCs/>
        </w:rPr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CE3DBA">
        <w:rPr>
          <w:rFonts w:ascii="Arial Rounded MT Bold" w:hAnsi="Arial Rounded MT Bold"/>
          <w:i/>
          <w:iCs/>
        </w:rPr>
        <w:t>.</w:t>
      </w:r>
      <w:r w:rsidR="003A39A0" w:rsidRPr="00CE3DBA">
        <w:rPr>
          <w:rFonts w:ascii="Arial Rounded MT Bold" w:hAnsi="Arial Rounded MT Bold"/>
          <w:i/>
          <w:iCs/>
        </w:rPr>
        <w:t xml:space="preserve"> </w:t>
      </w:r>
    </w:p>
    <w:p w14:paraId="6DE323CD" w14:textId="77777777" w:rsidR="00536AF2" w:rsidRPr="00CE3DBA" w:rsidRDefault="00536AF2" w:rsidP="00335A49">
      <w:pPr>
        <w:jc w:val="left"/>
        <w:rPr>
          <w:rFonts w:ascii="Arial Rounded MT Bold" w:hAnsi="Arial Rounded MT Bold"/>
          <w:i/>
          <w:iCs/>
        </w:rPr>
      </w:pPr>
    </w:p>
    <w:p w14:paraId="11006AC0" w14:textId="6B825B2B" w:rsidR="00686E0F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[]</w:t>
      </w:r>
      <w:r w:rsidR="003A39A0" w:rsidRPr="00CE3DBA">
        <w:rPr>
          <w:rFonts w:ascii="Arial Rounded MT Bold" w:hAnsi="Arial Rounded MT Bold"/>
          <w:i/>
          <w:iCs/>
        </w:rPr>
        <w:t xml:space="preserve"> </w:t>
      </w:r>
      <w:r w:rsidR="007401F8" w:rsidRPr="00CE3DBA">
        <w:rPr>
          <w:rFonts w:ascii="Arial Rounded MT Bold" w:hAnsi="Arial Rounded MT Bold"/>
          <w:i/>
          <w:iCs/>
        </w:rPr>
        <w:t>Convocat</w:t>
      </w:r>
      <w:r w:rsidR="00354F28" w:rsidRPr="00CE3DBA">
        <w:rPr>
          <w:rFonts w:ascii="Arial Rounded MT Bold" w:hAnsi="Arial Rounded MT Bold"/>
          <w:i/>
          <w:iCs/>
        </w:rPr>
        <w:t>ion judiciaire ou administrative.</w:t>
      </w:r>
    </w:p>
    <w:p w14:paraId="46A688A5" w14:textId="77777777" w:rsidR="00536AF2" w:rsidRPr="00CE3DBA" w:rsidRDefault="00536AF2" w:rsidP="00335A49">
      <w:pPr>
        <w:jc w:val="left"/>
        <w:rPr>
          <w:rFonts w:ascii="Arial Rounded MT Bold" w:hAnsi="Arial Rounded MT Bold"/>
          <w:i/>
          <w:iCs/>
        </w:rPr>
      </w:pPr>
    </w:p>
    <w:p w14:paraId="56BAA7A7" w14:textId="5CB0D13F" w:rsidR="00335A49" w:rsidRPr="00CE3DBA" w:rsidRDefault="00CE3DBA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[]</w:t>
      </w:r>
      <w:r w:rsidR="005C6041" w:rsidRPr="00CE3DBA">
        <w:rPr>
          <w:rFonts w:ascii="Arial Rounded MT Bold" w:hAnsi="Arial Rounded MT Bold"/>
          <w:i/>
          <w:iCs/>
        </w:rPr>
        <w:t xml:space="preserve"> Participation à des missions d’intérêt général sur demande de l’autorité administrative.</w:t>
      </w:r>
    </w:p>
    <w:p w14:paraId="37C3A932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37977BD5" w14:textId="77777777" w:rsidR="00536AF2" w:rsidRPr="00CE3DBA" w:rsidRDefault="00536AF2" w:rsidP="00335A49">
      <w:pPr>
        <w:jc w:val="left"/>
        <w:rPr>
          <w:rFonts w:ascii="Arial Rounded MT Bold" w:hAnsi="Arial Rounded MT Bold"/>
          <w:i/>
          <w:iCs/>
        </w:rPr>
      </w:pPr>
    </w:p>
    <w:p w14:paraId="3ABBAB11" w14:textId="3DE163D6" w:rsidR="00AA2F60" w:rsidRPr="00CE3DBA" w:rsidRDefault="00AA2F60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Fait à :</w:t>
      </w:r>
    </w:p>
    <w:p w14:paraId="4B4CCDBE" w14:textId="77777777" w:rsidR="00335A49" w:rsidRPr="00CE3DBA" w:rsidRDefault="00335A49" w:rsidP="00335A49">
      <w:pPr>
        <w:jc w:val="left"/>
        <w:rPr>
          <w:rFonts w:ascii="Arial Rounded MT Bold" w:hAnsi="Arial Rounded MT Bold"/>
          <w:i/>
          <w:iCs/>
        </w:rPr>
      </w:pPr>
    </w:p>
    <w:p w14:paraId="4C9E858A" w14:textId="6BC04CBD" w:rsidR="00AA2F60" w:rsidRPr="00CE3DBA" w:rsidRDefault="005A60C9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Le</w:t>
      </w:r>
      <w:r w:rsidR="00AA2F60" w:rsidRPr="00CE3DBA">
        <w:rPr>
          <w:rFonts w:ascii="Arial Rounded MT Bold" w:hAnsi="Arial Rounded MT Bold"/>
          <w:i/>
          <w:iCs/>
        </w:rPr>
        <w:t> :</w:t>
      </w:r>
      <w:r w:rsidR="007401F8" w:rsidRPr="00CE3DBA">
        <w:rPr>
          <w:rFonts w:ascii="Arial Rounded MT Bold" w:hAnsi="Arial Rounded MT Bold"/>
          <w:i/>
          <w:iCs/>
        </w:rPr>
        <w:t xml:space="preserve">                               à           h</w:t>
      </w:r>
    </w:p>
    <w:p w14:paraId="0075B5BF" w14:textId="77777777" w:rsidR="00D074D7" w:rsidRPr="00CE3DBA" w:rsidRDefault="00D074D7" w:rsidP="00D074D7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(Date et heure de début de sortie à mentionner obligatoirement)</w:t>
      </w:r>
    </w:p>
    <w:p w14:paraId="5C67D63F" w14:textId="77777777" w:rsidR="007401F8" w:rsidRPr="00CE3DBA" w:rsidRDefault="007401F8" w:rsidP="00335A49">
      <w:pPr>
        <w:jc w:val="left"/>
        <w:rPr>
          <w:rFonts w:ascii="Arial Rounded MT Bold" w:hAnsi="Arial Rounded MT Bold"/>
          <w:i/>
          <w:iCs/>
        </w:rPr>
      </w:pPr>
    </w:p>
    <w:p w14:paraId="1D4FDE0E" w14:textId="77777777" w:rsidR="007401F8" w:rsidRPr="00CE3DBA" w:rsidRDefault="007401F8" w:rsidP="00335A49">
      <w:pPr>
        <w:jc w:val="left"/>
        <w:rPr>
          <w:rFonts w:ascii="Arial Rounded MT Bold" w:hAnsi="Arial Rounded MT Bold"/>
          <w:i/>
          <w:iCs/>
        </w:rPr>
      </w:pPr>
    </w:p>
    <w:p w14:paraId="53403CEE" w14:textId="4B27E712" w:rsidR="00FB0FDD" w:rsidRPr="00CE3DBA" w:rsidRDefault="00B90D57" w:rsidP="00335A49">
      <w:pPr>
        <w:jc w:val="left"/>
        <w:rPr>
          <w:rFonts w:ascii="Arial Rounded MT Bold" w:hAnsi="Arial Rounded MT Bold"/>
          <w:i/>
          <w:iCs/>
        </w:rPr>
      </w:pPr>
      <w:r w:rsidRPr="00CE3DBA">
        <w:rPr>
          <w:rFonts w:ascii="Arial Rounded MT Bold" w:hAnsi="Arial Rounded MT Bold"/>
          <w:i/>
          <w:iCs/>
        </w:rPr>
        <w:t>Signature :</w:t>
      </w:r>
    </w:p>
    <w:sectPr w:rsidR="00FB0FDD" w:rsidRPr="00CE3DBA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CA699" w14:textId="77777777" w:rsidR="00ED7854" w:rsidRDefault="00ED7854" w:rsidP="00335A49">
      <w:r>
        <w:separator/>
      </w:r>
    </w:p>
  </w:endnote>
  <w:endnote w:type="continuationSeparator" w:id="0">
    <w:p w14:paraId="661C089D" w14:textId="77777777" w:rsidR="00ED7854" w:rsidRDefault="00ED7854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Source Sans Pro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B9AC" w14:textId="77777777" w:rsidR="00ED7854" w:rsidRDefault="00ED7854" w:rsidP="00335A49">
      <w:r>
        <w:separator/>
      </w:r>
    </w:p>
  </w:footnote>
  <w:footnote w:type="continuationSeparator" w:id="0">
    <w:p w14:paraId="709126A1" w14:textId="77777777" w:rsidR="00ED7854" w:rsidRDefault="00ED7854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540B4"/>
    <w:rsid w:val="00B90D57"/>
    <w:rsid w:val="00C52490"/>
    <w:rsid w:val="00C55466"/>
    <w:rsid w:val="00CE3DBA"/>
    <w:rsid w:val="00D074D7"/>
    <w:rsid w:val="00D17F56"/>
    <w:rsid w:val="00D47DED"/>
    <w:rsid w:val="00D82050"/>
    <w:rsid w:val="00DE791E"/>
    <w:rsid w:val="00EB588B"/>
    <w:rsid w:val="00ED7854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4A80A-656B-4AE3-A4E4-3F66A4ED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BPG verrecchia</cp:lastModifiedBy>
  <cp:revision>4</cp:revision>
  <cp:lastPrinted>2020-03-24T08:34:00Z</cp:lastPrinted>
  <dcterms:created xsi:type="dcterms:W3CDTF">2020-03-24T21:15:00Z</dcterms:created>
  <dcterms:modified xsi:type="dcterms:W3CDTF">2020-03-25T09:23:00Z</dcterms:modified>
</cp:coreProperties>
</file>